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DB" w:rsidRPr="005570F7" w:rsidRDefault="00CE70DB" w:rsidP="00CA0B8B">
      <w:pPr>
        <w:rPr>
          <w:b/>
          <w:sz w:val="28"/>
        </w:rPr>
      </w:pPr>
      <w:r w:rsidRPr="005570F7">
        <w:rPr>
          <w:b/>
          <w:sz w:val="28"/>
        </w:rPr>
        <w:t>Chinju M Preman</w:t>
      </w:r>
    </w:p>
    <w:p w:rsidR="00EC0C1F" w:rsidRPr="00785154" w:rsidRDefault="00761EA7" w:rsidP="00CA0B8B">
      <w:pPr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Kodiyattil House, KKS Nagar</w:t>
      </w:r>
    </w:p>
    <w:p w:rsidR="00EC0C1F" w:rsidRPr="00785154" w:rsidRDefault="00761EA7" w:rsidP="00CA0B8B">
      <w:pPr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Aynoor</w:t>
      </w:r>
      <w:r w:rsidR="007D310C">
        <w:rPr>
          <w:iCs/>
          <w:color w:val="000000"/>
        </w:rPr>
        <w:t>,</w:t>
      </w:r>
      <w:r>
        <w:rPr>
          <w:iCs/>
          <w:color w:val="000000"/>
        </w:rPr>
        <w:t>Pazhanji Post,</w:t>
      </w:r>
      <w:r w:rsidR="00EC0C1F" w:rsidRPr="00785154">
        <w:rPr>
          <w:iCs/>
          <w:color w:val="000000"/>
        </w:rPr>
        <w:t xml:space="preserve">Thrissur, </w:t>
      </w:r>
      <w:r w:rsidR="00B606AA" w:rsidRPr="00785154">
        <w:rPr>
          <w:iCs/>
          <w:color w:val="000000"/>
        </w:rPr>
        <w:t>Kerala, India</w:t>
      </w:r>
      <w:r w:rsidR="007D310C">
        <w:rPr>
          <w:iCs/>
          <w:color w:val="000000"/>
        </w:rPr>
        <w:t>- 680</w:t>
      </w:r>
      <w:r>
        <w:rPr>
          <w:iCs/>
          <w:color w:val="000000"/>
        </w:rPr>
        <w:t>542</w:t>
      </w:r>
    </w:p>
    <w:p w:rsidR="004A74F3" w:rsidRPr="00785154" w:rsidRDefault="004A74F3" w:rsidP="00CA0B8B">
      <w:r w:rsidRPr="00785154">
        <w:rPr>
          <w:iCs/>
          <w:color w:val="000000"/>
        </w:rPr>
        <w:t xml:space="preserve">Email Id: </w:t>
      </w:r>
      <w:r w:rsidRPr="00785154">
        <w:t>chinjupreman@ymail.com</w:t>
      </w:r>
    </w:p>
    <w:p w:rsidR="00B606AA" w:rsidRPr="00785154" w:rsidRDefault="00FD603D" w:rsidP="00CA0B8B">
      <w:r>
        <w:t xml:space="preserve">Ph: </w:t>
      </w:r>
      <w:r w:rsidR="005570F7">
        <w:t>+91</w:t>
      </w:r>
      <w:r w:rsidR="00B606AA" w:rsidRPr="00785154">
        <w:t>9633484013</w:t>
      </w:r>
    </w:p>
    <w:p w:rsidR="00EC0C1F" w:rsidRPr="00785154" w:rsidRDefault="00EC0C1F" w:rsidP="00CA0B8B"/>
    <w:p w:rsidR="00CE70DB" w:rsidRPr="00785154" w:rsidRDefault="00EF587C" w:rsidP="00CA0B8B">
      <w:pPr>
        <w:shd w:val="clear" w:color="auto" w:fill="C0C0C0"/>
        <w:rPr>
          <w:b/>
          <w:sz w:val="26"/>
          <w:szCs w:val="26"/>
        </w:rPr>
      </w:pPr>
      <w:r w:rsidRPr="00785154">
        <w:rPr>
          <w:b/>
          <w:sz w:val="26"/>
          <w:szCs w:val="26"/>
        </w:rPr>
        <w:t>CAREER OBJECTIVE</w:t>
      </w:r>
    </w:p>
    <w:p w:rsidR="00EF587C" w:rsidRPr="00785154" w:rsidRDefault="00EF587C" w:rsidP="00CA0B8B"/>
    <w:p w:rsidR="00A92373" w:rsidRDefault="00A92373" w:rsidP="00CA0B8B">
      <w:r>
        <w:t>To work in the most chal</w:t>
      </w:r>
      <w:r w:rsidR="0034199F">
        <w:t xml:space="preserve">lenging position with an </w:t>
      </w:r>
      <w:r w:rsidR="0013223C">
        <w:t>organization</w:t>
      </w:r>
      <w:r>
        <w:t xml:space="preserve"> that provides ample opportunities to learn and to be contribute.</w:t>
      </w:r>
    </w:p>
    <w:p w:rsidR="00E37C22" w:rsidRDefault="00E37C22" w:rsidP="00CA0B8B"/>
    <w:p w:rsidR="00E37C22" w:rsidRPr="00785154" w:rsidRDefault="00E37C22" w:rsidP="00E37C22">
      <w:pPr>
        <w:shd w:val="clear" w:color="auto" w:fill="D9D9D9"/>
        <w:spacing w:after="240"/>
        <w:rPr>
          <w:b/>
          <w:sz w:val="26"/>
          <w:szCs w:val="26"/>
        </w:rPr>
      </w:pPr>
      <w:r>
        <w:rPr>
          <w:b/>
          <w:sz w:val="26"/>
          <w:szCs w:val="26"/>
        </w:rPr>
        <w:t>WORK EXPERIENC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0"/>
        <w:gridCol w:w="270"/>
        <w:gridCol w:w="6704"/>
      </w:tblGrid>
      <w:tr w:rsidR="00E37C22" w:rsidTr="003A4B89">
        <w:tc>
          <w:tcPr>
            <w:tcW w:w="2160" w:type="dxa"/>
          </w:tcPr>
          <w:p w:rsidR="00E37C22" w:rsidRPr="00EE5729" w:rsidRDefault="00E37C22" w:rsidP="003A4B89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PHP Programmer</w:t>
            </w:r>
          </w:p>
          <w:p w:rsidR="00E37C22" w:rsidRDefault="00E37C22" w:rsidP="003A4B89">
            <w:pPr>
              <w:jc w:val="both"/>
              <w:rPr>
                <w:szCs w:val="20"/>
              </w:rPr>
            </w:pPr>
          </w:p>
        </w:tc>
        <w:tc>
          <w:tcPr>
            <w:tcW w:w="270" w:type="dxa"/>
          </w:tcPr>
          <w:p w:rsidR="00E37C22" w:rsidRDefault="00E37C22" w:rsidP="003A4B89">
            <w:pPr>
              <w:jc w:val="both"/>
              <w:rPr>
                <w:szCs w:val="20"/>
              </w:rPr>
            </w:pPr>
          </w:p>
        </w:tc>
        <w:tc>
          <w:tcPr>
            <w:tcW w:w="6704" w:type="dxa"/>
          </w:tcPr>
          <w:p w:rsidR="00E37C22" w:rsidRDefault="00E37C22" w:rsidP="003A4B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ppeonix Creative Lab, Thrissur,Kerala.</w:t>
            </w:r>
          </w:p>
          <w:p w:rsidR="00E37C22" w:rsidRPr="004A3AAE" w:rsidRDefault="00E37C22" w:rsidP="003A4B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From 10</w:t>
            </w:r>
            <w:r w:rsidRPr="00FC5777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April to at present.</w:t>
            </w:r>
          </w:p>
        </w:tc>
      </w:tr>
      <w:tr w:rsidR="00E37C22" w:rsidTr="003A4B89">
        <w:tc>
          <w:tcPr>
            <w:tcW w:w="2160" w:type="dxa"/>
          </w:tcPr>
          <w:p w:rsidR="00E37C22" w:rsidRPr="00EE5729" w:rsidRDefault="00E37C22" w:rsidP="003A4B89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PHP Programmer</w:t>
            </w:r>
          </w:p>
          <w:p w:rsidR="00E37C22" w:rsidRDefault="00E37C22" w:rsidP="003A4B89">
            <w:pPr>
              <w:jc w:val="both"/>
              <w:rPr>
                <w:b/>
                <w:szCs w:val="20"/>
              </w:rPr>
            </w:pPr>
          </w:p>
        </w:tc>
        <w:tc>
          <w:tcPr>
            <w:tcW w:w="270" w:type="dxa"/>
          </w:tcPr>
          <w:p w:rsidR="00E37C22" w:rsidRDefault="00E37C22" w:rsidP="003A4B89">
            <w:pPr>
              <w:jc w:val="both"/>
              <w:rPr>
                <w:szCs w:val="20"/>
              </w:rPr>
            </w:pPr>
          </w:p>
        </w:tc>
        <w:tc>
          <w:tcPr>
            <w:tcW w:w="6704" w:type="dxa"/>
          </w:tcPr>
          <w:p w:rsidR="00E37C22" w:rsidRDefault="00E37C22" w:rsidP="003A4B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TechxoraPvt Ltd, KorattyInfopark, Thrissur, Kerala.</w:t>
            </w:r>
          </w:p>
          <w:p w:rsidR="00E37C22" w:rsidRDefault="00E37C22" w:rsidP="003A4B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From 23</w:t>
            </w:r>
            <w:r w:rsidRPr="0078456F">
              <w:rPr>
                <w:szCs w:val="20"/>
                <w:vertAlign w:val="superscript"/>
              </w:rPr>
              <w:t>st</w:t>
            </w:r>
            <w:r>
              <w:rPr>
                <w:szCs w:val="20"/>
              </w:rPr>
              <w:t xml:space="preserve"> January 2017 to 20</w:t>
            </w:r>
            <w:r w:rsidRPr="0078456F">
              <w:rPr>
                <w:szCs w:val="20"/>
                <w:vertAlign w:val="superscript"/>
              </w:rPr>
              <w:t>st</w:t>
            </w:r>
            <w:r>
              <w:rPr>
                <w:szCs w:val="20"/>
              </w:rPr>
              <w:t xml:space="preserve"> January 2018.</w:t>
            </w:r>
          </w:p>
        </w:tc>
      </w:tr>
    </w:tbl>
    <w:p w:rsidR="00EF587C" w:rsidRPr="00785154" w:rsidRDefault="00EF587C" w:rsidP="00CA0B8B"/>
    <w:p w:rsidR="00CE70DB" w:rsidRPr="00785154" w:rsidRDefault="007A6AAD" w:rsidP="00CA0B8B">
      <w:pPr>
        <w:shd w:val="clear" w:color="auto" w:fill="D9D9D9"/>
        <w:jc w:val="both"/>
        <w:rPr>
          <w:b/>
          <w:sz w:val="26"/>
          <w:szCs w:val="26"/>
        </w:rPr>
      </w:pPr>
      <w:r>
        <w:rPr>
          <w:b/>
          <w:sz w:val="26"/>
          <w:szCs w:val="26"/>
          <w:shd w:val="clear" w:color="auto" w:fill="D9D9D9"/>
        </w:rPr>
        <w:t>ACADEMIC DETAILS</w:t>
      </w:r>
    </w:p>
    <w:p w:rsidR="00CE70DB" w:rsidRPr="00785154" w:rsidRDefault="00CE70DB" w:rsidP="00CA0B8B">
      <w:pPr>
        <w:jc w:val="both"/>
        <w:rPr>
          <w:u w:val="single"/>
        </w:rPr>
      </w:pPr>
    </w:p>
    <w:p w:rsidR="00CE282F" w:rsidRDefault="00EF587C" w:rsidP="00CA0B8B">
      <w:pPr>
        <w:jc w:val="both"/>
      </w:pPr>
      <w:r w:rsidRPr="00785154">
        <w:t xml:space="preserve">● </w:t>
      </w:r>
      <w:r w:rsidR="00CE282F">
        <w:t>Master of Computer Application (MCA)</w:t>
      </w:r>
      <w:r w:rsidRPr="00785154">
        <w:t>, Karunya University</w:t>
      </w:r>
      <w:r w:rsidR="00660688" w:rsidRPr="00785154">
        <w:t>–</w:t>
      </w:r>
      <w:r w:rsidR="00FB1796" w:rsidRPr="00785154">
        <w:t xml:space="preserve"> Coimbatore</w:t>
      </w:r>
      <w:r w:rsidR="00BC7587">
        <w:t xml:space="preserve"> with</w:t>
      </w:r>
      <w:r w:rsidR="00433D0E">
        <w:t xml:space="preserve">an </w:t>
      </w:r>
    </w:p>
    <w:p w:rsidR="00EF587C" w:rsidRPr="00785154" w:rsidRDefault="00A215E7" w:rsidP="00CA0B8B">
      <w:pPr>
        <w:jc w:val="both"/>
      </w:pPr>
      <w:r>
        <w:t>Aggregate of 8.4</w:t>
      </w:r>
      <w:r w:rsidR="00660688" w:rsidRPr="00785154">
        <w:t xml:space="preserve"> CGPA </w:t>
      </w:r>
      <w:r w:rsidR="00FB1796" w:rsidRPr="00785154">
        <w:t>(</w:t>
      </w:r>
      <w:r w:rsidR="009330EB">
        <w:t>2014</w:t>
      </w:r>
      <w:r w:rsidR="00EF587C" w:rsidRPr="00785154">
        <w:t>)</w:t>
      </w:r>
    </w:p>
    <w:p w:rsidR="00433D0E" w:rsidRDefault="00FB1796" w:rsidP="00CA0B8B">
      <w:pPr>
        <w:jc w:val="both"/>
      </w:pPr>
      <w:r w:rsidRPr="00785154">
        <w:t>● Bachelor of Computer Ap</w:t>
      </w:r>
      <w:r w:rsidR="00AC24CD" w:rsidRPr="00785154">
        <w:t>plication</w:t>
      </w:r>
      <w:r w:rsidR="00CE282F">
        <w:t xml:space="preserve"> (BCA)</w:t>
      </w:r>
      <w:r w:rsidR="00AC24CD" w:rsidRPr="00785154">
        <w:t>, Bharat</w:t>
      </w:r>
      <w:r w:rsidR="00A92373">
        <w:t>h</w:t>
      </w:r>
      <w:r w:rsidR="00AC24CD" w:rsidRPr="00785154">
        <w:t>iar University-</w:t>
      </w:r>
      <w:r w:rsidR="00026E02" w:rsidRPr="00785154">
        <w:t>T</w:t>
      </w:r>
      <w:r w:rsidR="00026E02">
        <w:t>h</w:t>
      </w:r>
      <w:r w:rsidR="00026E02" w:rsidRPr="00785154">
        <w:t>rissur</w:t>
      </w:r>
      <w:r w:rsidR="00AC24CD" w:rsidRPr="00785154">
        <w:t>,</w:t>
      </w:r>
      <w:r w:rsidRPr="00785154">
        <w:t xml:space="preserve"> Kerala</w:t>
      </w:r>
      <w:r w:rsidR="00BC7587">
        <w:t xml:space="preserve"> with</w:t>
      </w:r>
      <w:r w:rsidR="00433D0E">
        <w:t xml:space="preserve">an </w:t>
      </w:r>
    </w:p>
    <w:p w:rsidR="00FB1796" w:rsidRPr="00785154" w:rsidRDefault="00660688" w:rsidP="00CA0B8B">
      <w:pPr>
        <w:jc w:val="both"/>
      </w:pPr>
      <w:r w:rsidRPr="00785154">
        <w:t>Aggregate of 63.33%</w:t>
      </w:r>
      <w:r w:rsidR="00FB1796" w:rsidRPr="00785154">
        <w:t xml:space="preserve"> (2011)</w:t>
      </w:r>
    </w:p>
    <w:p w:rsidR="00433D0E" w:rsidRDefault="00AC24CD" w:rsidP="00CA0B8B">
      <w:pPr>
        <w:jc w:val="both"/>
      </w:pPr>
      <w:r w:rsidRPr="00785154">
        <w:t>● VHSE, Board of Vocational Higher Secondary-Thrissur, Kerala</w:t>
      </w:r>
      <w:r w:rsidR="00BC7587">
        <w:t xml:space="preserve"> with</w:t>
      </w:r>
      <w:r w:rsidR="00433D0E">
        <w:t xml:space="preserve">an </w:t>
      </w:r>
      <w:r w:rsidR="00660688" w:rsidRPr="00785154">
        <w:t xml:space="preserve">Aggregate of </w:t>
      </w:r>
    </w:p>
    <w:p w:rsidR="00AC24CD" w:rsidRPr="00785154" w:rsidRDefault="00660688" w:rsidP="00CA0B8B">
      <w:pPr>
        <w:jc w:val="both"/>
      </w:pPr>
      <w:r w:rsidRPr="00785154">
        <w:t>64.75%</w:t>
      </w:r>
      <w:r w:rsidR="00AC24CD" w:rsidRPr="00785154">
        <w:t xml:space="preserve"> (2008)</w:t>
      </w:r>
    </w:p>
    <w:p w:rsidR="00AC24CD" w:rsidRPr="00785154" w:rsidRDefault="00BC7587" w:rsidP="00CA0B8B">
      <w:pPr>
        <w:jc w:val="both"/>
      </w:pPr>
      <w:r>
        <w:t>● SSLC, Government of Kerala with</w:t>
      </w:r>
      <w:r w:rsidR="00433D0E">
        <w:t xml:space="preserve">an </w:t>
      </w:r>
      <w:r w:rsidR="00660688" w:rsidRPr="00785154">
        <w:t>Aggregate of 70.65% (2006)</w:t>
      </w:r>
    </w:p>
    <w:p w:rsidR="00FB1796" w:rsidRPr="00785154" w:rsidRDefault="00FB1796" w:rsidP="00CA0B8B">
      <w:pPr>
        <w:jc w:val="both"/>
      </w:pPr>
    </w:p>
    <w:p w:rsidR="00CE70DB" w:rsidRPr="00785154" w:rsidRDefault="007A6AAD" w:rsidP="00CA0B8B">
      <w:pPr>
        <w:shd w:val="clear" w:color="auto" w:fill="D9D9D9"/>
        <w:rPr>
          <w:b/>
          <w:sz w:val="26"/>
          <w:szCs w:val="26"/>
        </w:rPr>
      </w:pPr>
      <w:r>
        <w:rPr>
          <w:b/>
          <w:sz w:val="26"/>
          <w:szCs w:val="26"/>
        </w:rPr>
        <w:t>TECHNICAL</w:t>
      </w:r>
      <w:r w:rsidR="009E499B" w:rsidRPr="00785154">
        <w:rPr>
          <w:b/>
          <w:sz w:val="26"/>
          <w:szCs w:val="26"/>
        </w:rPr>
        <w:t xml:space="preserve"> SKILLS</w:t>
      </w:r>
    </w:p>
    <w:p w:rsidR="00CE70DB" w:rsidRPr="00785154" w:rsidRDefault="00CE70DB" w:rsidP="00CA0B8B">
      <w:pPr>
        <w:rPr>
          <w:u w:val="single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5732"/>
      </w:tblGrid>
      <w:tr w:rsidR="00757895" w:rsidRPr="007D4FB4" w:rsidTr="00757895">
        <w:tc>
          <w:tcPr>
            <w:tcW w:w="3510" w:type="dxa"/>
          </w:tcPr>
          <w:p w:rsidR="00757895" w:rsidRPr="007D4FB4" w:rsidRDefault="007A6AAD" w:rsidP="00CA0B8B">
            <w:pPr>
              <w:rPr>
                <w:u w:val="single"/>
              </w:rPr>
            </w:pPr>
            <w:r w:rsidRPr="007D4FB4">
              <w:t>Operating Systems</w:t>
            </w:r>
          </w:p>
        </w:tc>
        <w:tc>
          <w:tcPr>
            <w:tcW w:w="5732" w:type="dxa"/>
          </w:tcPr>
          <w:p w:rsidR="00757895" w:rsidRPr="007D4FB4" w:rsidRDefault="007A6AAD" w:rsidP="00CA0B8B">
            <w:r w:rsidRPr="007D4FB4">
              <w:t xml:space="preserve">Windows  XP, Windows </w:t>
            </w:r>
            <w:r w:rsidR="005F7C5B">
              <w:t>7</w:t>
            </w:r>
            <w:r w:rsidRPr="007D4FB4">
              <w:t>,</w:t>
            </w:r>
            <w:r w:rsidR="005F7C5B">
              <w:t>8,10,</w:t>
            </w:r>
            <w:r w:rsidRPr="007D4FB4">
              <w:t xml:space="preserve"> Linux</w:t>
            </w:r>
          </w:p>
        </w:tc>
      </w:tr>
      <w:tr w:rsidR="00757895" w:rsidRPr="007D4FB4" w:rsidTr="00757895">
        <w:tc>
          <w:tcPr>
            <w:tcW w:w="3510" w:type="dxa"/>
          </w:tcPr>
          <w:p w:rsidR="00757895" w:rsidRPr="007D4FB4" w:rsidRDefault="007A6AAD" w:rsidP="00CA0B8B">
            <w:r w:rsidRPr="007D4FB4">
              <w:t>Languages</w:t>
            </w:r>
          </w:p>
        </w:tc>
        <w:tc>
          <w:tcPr>
            <w:tcW w:w="5732" w:type="dxa"/>
          </w:tcPr>
          <w:p w:rsidR="00757895" w:rsidRPr="007D4FB4" w:rsidRDefault="007A6AAD" w:rsidP="00CA0B8B">
            <w:r w:rsidRPr="007D4FB4">
              <w:t>C,C++,J</w:t>
            </w:r>
            <w:r w:rsidR="007D4FB4">
              <w:t>AVA</w:t>
            </w:r>
            <w:r w:rsidRPr="007D4FB4">
              <w:t>,C</w:t>
            </w:r>
            <w:r w:rsidR="007D4FB4">
              <w:t>OBOL</w:t>
            </w:r>
          </w:p>
        </w:tc>
      </w:tr>
      <w:tr w:rsidR="00757895" w:rsidRPr="007D4FB4" w:rsidTr="00757895">
        <w:tc>
          <w:tcPr>
            <w:tcW w:w="3510" w:type="dxa"/>
          </w:tcPr>
          <w:p w:rsidR="00757895" w:rsidRPr="007D4FB4" w:rsidRDefault="00E044AD" w:rsidP="00CA0B8B">
            <w:pPr>
              <w:rPr>
                <w:u w:val="single"/>
              </w:rPr>
            </w:pPr>
            <w:r>
              <w:t>Datab</w:t>
            </w:r>
            <w:r w:rsidR="00757895" w:rsidRPr="007D4FB4">
              <w:t>ases</w:t>
            </w:r>
          </w:p>
        </w:tc>
        <w:tc>
          <w:tcPr>
            <w:tcW w:w="5732" w:type="dxa"/>
          </w:tcPr>
          <w:p w:rsidR="00757895" w:rsidRPr="007D4FB4" w:rsidRDefault="00757895" w:rsidP="00CA0B8B">
            <w:pPr>
              <w:rPr>
                <w:u w:val="single"/>
              </w:rPr>
            </w:pPr>
            <w:r w:rsidRPr="007D4FB4">
              <w:t>MySql</w:t>
            </w:r>
            <w:r w:rsidR="00773E4C">
              <w:t xml:space="preserve"> Server 2005</w:t>
            </w:r>
            <w:r w:rsidRPr="007D4FB4">
              <w:t xml:space="preserve">, </w:t>
            </w:r>
            <w:r w:rsidR="0085307C" w:rsidRPr="007D4FB4">
              <w:t>MS Access</w:t>
            </w:r>
            <w:r w:rsidR="00B27CB9">
              <w:t xml:space="preserve"> 2007</w:t>
            </w:r>
          </w:p>
        </w:tc>
      </w:tr>
      <w:tr w:rsidR="007A6AAD" w:rsidRPr="007D4FB4" w:rsidTr="005F07D7">
        <w:tc>
          <w:tcPr>
            <w:tcW w:w="3510" w:type="dxa"/>
          </w:tcPr>
          <w:p w:rsidR="007A6AAD" w:rsidRPr="007D4FB4" w:rsidRDefault="004E1AAB" w:rsidP="00CA0B8B">
            <w:pPr>
              <w:rPr>
                <w:u w:val="single"/>
              </w:rPr>
            </w:pPr>
            <w:r>
              <w:t>Tools and utilities</w:t>
            </w:r>
          </w:p>
        </w:tc>
        <w:tc>
          <w:tcPr>
            <w:tcW w:w="5732" w:type="dxa"/>
          </w:tcPr>
          <w:p w:rsidR="002E69EF" w:rsidRPr="004E1AAB" w:rsidRDefault="007D4FB4" w:rsidP="00CA0B8B">
            <w:pPr>
              <w:rPr>
                <w:b/>
              </w:rPr>
            </w:pPr>
            <w:r w:rsidRPr="007D4FB4">
              <w:t xml:space="preserve">Visual Basic 6.0, </w:t>
            </w:r>
            <w:r w:rsidR="007A6AAD" w:rsidRPr="007D4FB4">
              <w:t>Visual Studio 2008</w:t>
            </w:r>
            <w:r w:rsidR="00CD1CDD" w:rsidRPr="007D4FB4">
              <w:t xml:space="preserve">, </w:t>
            </w:r>
            <w:r w:rsidRPr="007D4FB4">
              <w:t>Net beans</w:t>
            </w:r>
            <w:r w:rsidR="002E69EF">
              <w:t xml:space="preserve"> 7.1.2</w:t>
            </w:r>
            <w:r w:rsidR="00CD1CDD" w:rsidRPr="007D4FB4">
              <w:t>, Eclipse</w:t>
            </w:r>
            <w:r w:rsidR="004E1AAB">
              <w:t>,</w:t>
            </w:r>
            <w:r w:rsidR="004E1AAB" w:rsidRPr="007D4FB4">
              <w:t xml:space="preserve"> VB.Net</w:t>
            </w:r>
            <w:r w:rsidR="004E1AAB">
              <w:t>,</w:t>
            </w:r>
            <w:r w:rsidR="004E1AAB" w:rsidRPr="007D4FB4">
              <w:t xml:space="preserve"> Microsoft Office</w:t>
            </w:r>
            <w:r w:rsidR="005C2302">
              <w:t>, Visual Studio Code</w:t>
            </w:r>
          </w:p>
        </w:tc>
      </w:tr>
      <w:tr w:rsidR="0085307C" w:rsidRPr="007D4FB4" w:rsidTr="003C1C2A">
        <w:tc>
          <w:tcPr>
            <w:tcW w:w="3510" w:type="dxa"/>
            <w:vAlign w:val="center"/>
          </w:tcPr>
          <w:p w:rsidR="0085307C" w:rsidRPr="007D4FB4" w:rsidRDefault="00F777CB" w:rsidP="00CA0B8B">
            <w:pPr>
              <w:pStyle w:val="BodyText3"/>
              <w:rPr>
                <w:sz w:val="24"/>
                <w:szCs w:val="24"/>
              </w:rPr>
            </w:pPr>
            <w:r w:rsidRPr="007D4FB4">
              <w:rPr>
                <w:sz w:val="24"/>
                <w:szCs w:val="24"/>
              </w:rPr>
              <w:t>Markup</w:t>
            </w:r>
            <w:r w:rsidR="0085307C" w:rsidRPr="007D4FB4">
              <w:rPr>
                <w:sz w:val="24"/>
                <w:szCs w:val="24"/>
              </w:rPr>
              <w:t xml:space="preserve"> Languages</w:t>
            </w:r>
          </w:p>
        </w:tc>
        <w:tc>
          <w:tcPr>
            <w:tcW w:w="5732" w:type="dxa"/>
            <w:vAlign w:val="center"/>
          </w:tcPr>
          <w:p w:rsidR="0085307C" w:rsidRPr="007D4FB4" w:rsidRDefault="003130EE" w:rsidP="00CA0B8B">
            <w:r>
              <w:t>HTML</w:t>
            </w:r>
            <w:r w:rsidR="00CD1CDD" w:rsidRPr="007D4FB4">
              <w:t>, X</w:t>
            </w:r>
            <w:r>
              <w:t>ML</w:t>
            </w:r>
          </w:p>
        </w:tc>
      </w:tr>
      <w:tr w:rsidR="00CD1CDD" w:rsidRPr="007D4FB4" w:rsidTr="003C1C2A">
        <w:tc>
          <w:tcPr>
            <w:tcW w:w="3510" w:type="dxa"/>
            <w:vAlign w:val="center"/>
          </w:tcPr>
          <w:p w:rsidR="00CD1CDD" w:rsidRPr="007D4FB4" w:rsidRDefault="00110DBE" w:rsidP="00CA0B8B">
            <w:pPr>
              <w:pStyle w:val="BodyText3"/>
              <w:rPr>
                <w:sz w:val="24"/>
                <w:szCs w:val="24"/>
              </w:rPr>
            </w:pPr>
            <w:r w:rsidRPr="007D4FB4">
              <w:rPr>
                <w:sz w:val="24"/>
                <w:szCs w:val="24"/>
              </w:rPr>
              <w:t>Web Technologie</w:t>
            </w:r>
            <w:r w:rsidR="00CD1CDD" w:rsidRPr="007D4FB4">
              <w:rPr>
                <w:sz w:val="24"/>
                <w:szCs w:val="24"/>
              </w:rPr>
              <w:t>s</w:t>
            </w:r>
          </w:p>
        </w:tc>
        <w:tc>
          <w:tcPr>
            <w:tcW w:w="5732" w:type="dxa"/>
            <w:vAlign w:val="center"/>
          </w:tcPr>
          <w:p w:rsidR="00CD1CDD" w:rsidRPr="007D4FB4" w:rsidRDefault="003130EE" w:rsidP="00CA0B8B">
            <w:r>
              <w:t>PHP,J2EE</w:t>
            </w:r>
            <w:r w:rsidR="00110DBE" w:rsidRPr="007D4FB4">
              <w:t>,Asp.Net</w:t>
            </w:r>
          </w:p>
        </w:tc>
      </w:tr>
      <w:tr w:rsidR="007D4FB4" w:rsidRPr="007D4FB4" w:rsidTr="003C1C2A">
        <w:tc>
          <w:tcPr>
            <w:tcW w:w="3510" w:type="dxa"/>
            <w:vAlign w:val="center"/>
          </w:tcPr>
          <w:p w:rsidR="007D4FB4" w:rsidRPr="007D4FB4" w:rsidRDefault="007D4FB4" w:rsidP="00CA0B8B">
            <w:pPr>
              <w:pStyle w:val="BodyText3"/>
              <w:rPr>
                <w:sz w:val="24"/>
                <w:szCs w:val="24"/>
              </w:rPr>
            </w:pPr>
            <w:r w:rsidRPr="007D4FB4">
              <w:rPr>
                <w:sz w:val="24"/>
                <w:szCs w:val="24"/>
              </w:rPr>
              <w:t>Software Testing Tools</w:t>
            </w:r>
          </w:p>
        </w:tc>
        <w:tc>
          <w:tcPr>
            <w:tcW w:w="5732" w:type="dxa"/>
            <w:vAlign w:val="center"/>
          </w:tcPr>
          <w:p w:rsidR="007D4FB4" w:rsidRPr="007D4FB4" w:rsidRDefault="007D4FB4" w:rsidP="00CA0B8B">
            <w:r w:rsidRPr="007D4FB4">
              <w:t xml:space="preserve">Win Runner, Selenium </w:t>
            </w:r>
            <w:r w:rsidR="00C24A61">
              <w:t>,QTP</w:t>
            </w:r>
          </w:p>
        </w:tc>
      </w:tr>
      <w:tr w:rsidR="007D4FB4" w:rsidRPr="007D4FB4" w:rsidTr="003C1C2A">
        <w:tc>
          <w:tcPr>
            <w:tcW w:w="3510" w:type="dxa"/>
            <w:vAlign w:val="center"/>
          </w:tcPr>
          <w:p w:rsidR="007D4FB4" w:rsidRPr="007D4FB4" w:rsidRDefault="007D4FB4" w:rsidP="00CA0B8B">
            <w:pPr>
              <w:pStyle w:val="BodyText3"/>
              <w:rPr>
                <w:sz w:val="24"/>
                <w:szCs w:val="24"/>
              </w:rPr>
            </w:pPr>
            <w:r w:rsidRPr="007D4FB4">
              <w:rPr>
                <w:sz w:val="24"/>
                <w:szCs w:val="24"/>
              </w:rPr>
              <w:t>Other Courses</w:t>
            </w:r>
          </w:p>
        </w:tc>
        <w:tc>
          <w:tcPr>
            <w:tcW w:w="5732" w:type="dxa"/>
            <w:vAlign w:val="center"/>
          </w:tcPr>
          <w:p w:rsidR="007D4FB4" w:rsidRPr="007D4FB4" w:rsidRDefault="007D4FB4" w:rsidP="00CA0B8B">
            <w:r>
              <w:t>DTP,Tally</w:t>
            </w:r>
            <w:r w:rsidRPr="007D4FB4">
              <w:t>, Higher English Typing</w:t>
            </w:r>
          </w:p>
        </w:tc>
      </w:tr>
    </w:tbl>
    <w:p w:rsidR="00CE70DB" w:rsidRDefault="00CE70DB" w:rsidP="00CA0B8B">
      <w:pPr>
        <w:rPr>
          <w:u w:val="single"/>
        </w:rPr>
      </w:pPr>
    </w:p>
    <w:p w:rsidR="00CA0B8B" w:rsidRPr="00785154" w:rsidRDefault="00CA0B8B" w:rsidP="004A3AAE">
      <w:pPr>
        <w:rPr>
          <w:u w:val="single"/>
        </w:rPr>
      </w:pPr>
    </w:p>
    <w:p w:rsidR="00CE70DB" w:rsidRPr="00785154" w:rsidRDefault="0034199F" w:rsidP="004A3AAE">
      <w:pPr>
        <w:shd w:val="clear" w:color="auto" w:fill="D9D9D9"/>
        <w:rPr>
          <w:b/>
          <w:sz w:val="26"/>
          <w:szCs w:val="26"/>
        </w:rPr>
      </w:pPr>
      <w:r>
        <w:rPr>
          <w:b/>
          <w:sz w:val="26"/>
          <w:szCs w:val="26"/>
        </w:rPr>
        <w:t>AREA OF SPECIALIS</w:t>
      </w:r>
      <w:r w:rsidR="00CE70DB" w:rsidRPr="00785154">
        <w:rPr>
          <w:b/>
          <w:sz w:val="26"/>
          <w:szCs w:val="26"/>
        </w:rPr>
        <w:t>ATION</w:t>
      </w:r>
    </w:p>
    <w:p w:rsidR="00CE70DB" w:rsidRPr="00785154" w:rsidRDefault="00CE70DB" w:rsidP="00CA0B8B">
      <w:pPr>
        <w:ind w:left="720"/>
        <w:rPr>
          <w:u w:val="single"/>
        </w:rPr>
      </w:pPr>
    </w:p>
    <w:p w:rsidR="00CE70DB" w:rsidRDefault="0073658B" w:rsidP="00CA0B8B">
      <w:r w:rsidRPr="00785154">
        <w:t xml:space="preserve">● </w:t>
      </w:r>
      <w:r w:rsidR="009E499B" w:rsidRPr="00785154">
        <w:t>Software Engineering</w:t>
      </w:r>
    </w:p>
    <w:p w:rsidR="00E53400" w:rsidRPr="00785154" w:rsidRDefault="00E53400" w:rsidP="00CA0B8B"/>
    <w:p w:rsidR="00077C09" w:rsidRDefault="00077C09" w:rsidP="00CA0B8B"/>
    <w:p w:rsidR="00E53400" w:rsidRPr="00785154" w:rsidRDefault="00E53400" w:rsidP="00CA0B8B"/>
    <w:p w:rsidR="00A44CAF" w:rsidRPr="00E53400" w:rsidRDefault="00CE70DB" w:rsidP="00E53400">
      <w:pPr>
        <w:shd w:val="clear" w:color="auto" w:fill="D9D9D9"/>
        <w:rPr>
          <w:b/>
          <w:sz w:val="26"/>
          <w:szCs w:val="26"/>
        </w:rPr>
      </w:pPr>
      <w:r w:rsidRPr="00785154">
        <w:rPr>
          <w:b/>
          <w:sz w:val="26"/>
          <w:szCs w:val="26"/>
        </w:rPr>
        <w:t>PROJECTS</w:t>
      </w:r>
    </w:p>
    <w:p w:rsidR="001D3E03" w:rsidRDefault="001D3E03" w:rsidP="00E53400"/>
    <w:p w:rsidR="001210C6" w:rsidRPr="00E53400" w:rsidRDefault="001210C6" w:rsidP="00E53400">
      <w:pPr>
        <w:rPr>
          <w:b/>
        </w:rPr>
      </w:pPr>
      <w:r w:rsidRPr="00E53400">
        <w:rPr>
          <w:b/>
        </w:rPr>
        <w:t>Live Project:</w:t>
      </w:r>
    </w:p>
    <w:p w:rsidR="00335EA9" w:rsidRDefault="00335EA9" w:rsidP="00335EA9">
      <w:r w:rsidRPr="00785154">
        <w:t>●</w:t>
      </w:r>
      <w:r>
        <w:t xml:space="preserve"> Online Doctors Booking System ( </w:t>
      </w:r>
      <w:hyperlink r:id="rId6" w:history="1">
        <w:r w:rsidRPr="00385AFF">
          <w:rPr>
            <w:rStyle w:val="Hyperlink"/>
          </w:rPr>
          <w:t>http://oponclick.com/</w:t>
        </w:r>
      </w:hyperlink>
      <w:r>
        <w:t xml:space="preserve"> )</w:t>
      </w:r>
    </w:p>
    <w:p w:rsidR="00335EA9" w:rsidRPr="00785154" w:rsidRDefault="00335EA9" w:rsidP="00335EA9">
      <w:r>
        <w:t xml:space="preserve">   Front end: </w:t>
      </w:r>
      <w:r w:rsidR="007F6597">
        <w:t>HTML5, CSS</w:t>
      </w:r>
      <w:r>
        <w:t xml:space="preserve"> ; Back end:Mysql - PHP Codeigniter</w:t>
      </w:r>
    </w:p>
    <w:p w:rsidR="001210C6" w:rsidRDefault="00335EA9" w:rsidP="00E53400">
      <w:r w:rsidRPr="00785154">
        <w:t>●</w:t>
      </w:r>
      <w:r w:rsidR="0084418C">
        <w:t>C-Designs</w:t>
      </w:r>
      <w:r w:rsidR="001210C6">
        <w:t xml:space="preserve"> (www.</w:t>
      </w:r>
      <w:r w:rsidR="0084418C">
        <w:t>cdesigns</w:t>
      </w:r>
      <w:r w:rsidR="001210C6">
        <w:t>.com)</w:t>
      </w:r>
    </w:p>
    <w:p w:rsidR="001210C6" w:rsidRDefault="001210C6" w:rsidP="00E53400">
      <w:r>
        <w:t xml:space="preserve">    Front end: </w:t>
      </w:r>
      <w:r w:rsidR="0084418C">
        <w:t>HTML5</w:t>
      </w:r>
      <w:r>
        <w:t xml:space="preserve">, CSS; Back end: </w:t>
      </w:r>
      <w:r w:rsidR="0084418C">
        <w:t>PHP Laravel</w:t>
      </w:r>
    </w:p>
    <w:p w:rsidR="000238E2" w:rsidRDefault="000238E2" w:rsidP="00E53400">
      <w:r w:rsidRPr="00785154">
        <w:t>●</w:t>
      </w:r>
      <w:r>
        <w:t xml:space="preserve"> Loans in Kerala (</w:t>
      </w:r>
      <w:r w:rsidR="00AE2BA5">
        <w:t>www.vmloanskkm.com</w:t>
      </w:r>
      <w:r>
        <w:t>)</w:t>
      </w:r>
    </w:p>
    <w:p w:rsidR="00CE70DB" w:rsidRPr="00785154" w:rsidRDefault="000238E2" w:rsidP="00E53400">
      <w:r>
        <w:t xml:space="preserve">   Front end: </w:t>
      </w:r>
      <w:r w:rsidR="00D821EA">
        <w:t>HTML5 and CSS.</w:t>
      </w:r>
      <w:r w:rsidR="00CE70DB" w:rsidRPr="00785154">
        <w:tab/>
      </w:r>
    </w:p>
    <w:p w:rsidR="00CE70DB" w:rsidRPr="00785154" w:rsidRDefault="00CE70DB" w:rsidP="00CA0B8B">
      <w:pPr>
        <w:shd w:val="clear" w:color="auto" w:fill="D9D9D9"/>
        <w:rPr>
          <w:b/>
          <w:sz w:val="26"/>
          <w:szCs w:val="26"/>
        </w:rPr>
      </w:pPr>
      <w:r w:rsidRPr="00785154">
        <w:rPr>
          <w:b/>
          <w:sz w:val="26"/>
          <w:szCs w:val="26"/>
        </w:rPr>
        <w:t>SPECIAL SKILLS</w:t>
      </w:r>
    </w:p>
    <w:p w:rsidR="00CE70DB" w:rsidRPr="00785154" w:rsidRDefault="00CE70DB" w:rsidP="00CA0B8B">
      <w:pPr>
        <w:rPr>
          <w:u w:val="single"/>
        </w:rPr>
      </w:pPr>
    </w:p>
    <w:p w:rsidR="00EC7237" w:rsidRPr="00785154" w:rsidRDefault="00EC7237" w:rsidP="00CA0B8B">
      <w:pPr>
        <w:pStyle w:val="Prrafodelista"/>
        <w:spacing w:before="120" w:after="12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785154">
        <w:rPr>
          <w:rFonts w:ascii="Times New Roman" w:hAnsi="Times New Roman"/>
          <w:sz w:val="24"/>
          <w:szCs w:val="24"/>
        </w:rPr>
        <w:t xml:space="preserve">●  </w:t>
      </w:r>
      <w:r w:rsidRPr="00785154">
        <w:rPr>
          <w:rFonts w:ascii="Times New Roman" w:hAnsi="Times New Roman"/>
          <w:sz w:val="24"/>
          <w:szCs w:val="24"/>
          <w:lang w:val="en-US"/>
        </w:rPr>
        <w:t>A</w:t>
      </w:r>
      <w:r w:rsidR="00CE70DB" w:rsidRPr="00785154">
        <w:rPr>
          <w:rFonts w:ascii="Times New Roman" w:hAnsi="Times New Roman"/>
          <w:sz w:val="24"/>
          <w:szCs w:val="24"/>
          <w:lang w:val="en-US"/>
        </w:rPr>
        <w:t xml:space="preserve">bility to </w:t>
      </w:r>
      <w:r w:rsidR="00B27CB9">
        <w:rPr>
          <w:rFonts w:ascii="Times New Roman" w:hAnsi="Times New Roman"/>
          <w:sz w:val="24"/>
          <w:szCs w:val="24"/>
          <w:lang w:val="en-US"/>
        </w:rPr>
        <w:t>work in a group or alone</w:t>
      </w:r>
    </w:p>
    <w:p w:rsidR="00E5488F" w:rsidRPr="008A2506" w:rsidRDefault="00E5488F" w:rsidP="00CA0B8B">
      <w:pPr>
        <w:pStyle w:val="Prrafodelista"/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785154">
        <w:rPr>
          <w:rFonts w:ascii="Times New Roman" w:hAnsi="Times New Roman"/>
          <w:sz w:val="24"/>
          <w:szCs w:val="24"/>
        </w:rPr>
        <w:t xml:space="preserve">● </w:t>
      </w:r>
      <w:r w:rsidR="008A2506" w:rsidRPr="008A2506">
        <w:rPr>
          <w:rFonts w:ascii="Times New Roman" w:hAnsi="Times New Roman"/>
          <w:sz w:val="24"/>
          <w:szCs w:val="24"/>
        </w:rPr>
        <w:t>Ability to makedecisions and solveproblems</w:t>
      </w:r>
    </w:p>
    <w:p w:rsidR="00900F81" w:rsidRPr="00785154" w:rsidRDefault="00900F81" w:rsidP="00CA0B8B">
      <w:pPr>
        <w:pStyle w:val="Prrafodelista"/>
        <w:spacing w:before="120" w:after="12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3D2688" w:rsidRPr="00785154" w:rsidRDefault="003D2688" w:rsidP="00CA0B8B">
      <w:pPr>
        <w:shd w:val="clear" w:color="auto" w:fill="D9D9D9"/>
        <w:rPr>
          <w:b/>
          <w:sz w:val="26"/>
          <w:szCs w:val="26"/>
        </w:rPr>
      </w:pPr>
      <w:r>
        <w:rPr>
          <w:b/>
          <w:sz w:val="26"/>
          <w:szCs w:val="26"/>
        </w:rPr>
        <w:t>HOBBIES</w:t>
      </w:r>
    </w:p>
    <w:p w:rsidR="003D2688" w:rsidRDefault="003D2688" w:rsidP="00CA0B8B"/>
    <w:p w:rsidR="00775224" w:rsidRDefault="00775224" w:rsidP="00CA0B8B">
      <w:r w:rsidRPr="00785154">
        <w:t>●</w:t>
      </w:r>
      <w:r>
        <w:t xml:space="preserve"> Drawing</w:t>
      </w:r>
    </w:p>
    <w:p w:rsidR="005E3990" w:rsidRDefault="003D2688" w:rsidP="00CA0B8B">
      <w:r w:rsidRPr="00785154">
        <w:t>●</w:t>
      </w:r>
      <w:r w:rsidR="00BC38A4">
        <w:t xml:space="preserve"> Writing</w:t>
      </w:r>
    </w:p>
    <w:p w:rsidR="003D2688" w:rsidRPr="00785154" w:rsidRDefault="003D2688" w:rsidP="00CA0B8B"/>
    <w:p w:rsidR="00CE70DB" w:rsidRPr="00785154" w:rsidRDefault="00CE70DB" w:rsidP="00CA0B8B">
      <w:pPr>
        <w:shd w:val="clear" w:color="auto" w:fill="D9D9D9"/>
        <w:rPr>
          <w:b/>
          <w:sz w:val="26"/>
          <w:szCs w:val="26"/>
        </w:rPr>
      </w:pPr>
      <w:r w:rsidRPr="00785154">
        <w:rPr>
          <w:b/>
          <w:sz w:val="26"/>
          <w:szCs w:val="26"/>
        </w:rPr>
        <w:t>PERSONAL DETAILS</w:t>
      </w:r>
    </w:p>
    <w:p w:rsidR="00CE70DB" w:rsidRPr="00785154" w:rsidRDefault="00CE70DB" w:rsidP="00CA0B8B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1"/>
        <w:gridCol w:w="675"/>
        <w:gridCol w:w="5231"/>
      </w:tblGrid>
      <w:tr w:rsidR="00026E02" w:rsidRPr="00026E02" w:rsidTr="00E5794A">
        <w:trPr>
          <w:trHeight w:val="275"/>
        </w:trPr>
        <w:tc>
          <w:tcPr>
            <w:tcW w:w="3061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6E02">
              <w:rPr>
                <w:color w:val="000000"/>
              </w:rPr>
              <w:t xml:space="preserve">Date of Birth              </w:t>
            </w:r>
          </w:p>
        </w:tc>
        <w:tc>
          <w:tcPr>
            <w:tcW w:w="675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5231" w:type="dxa"/>
          </w:tcPr>
          <w:p w:rsidR="00026E02" w:rsidRPr="00026E02" w:rsidRDefault="004E032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-08</w:t>
            </w:r>
            <w:r w:rsidR="00026E02" w:rsidRPr="00026E02">
              <w:rPr>
                <w:color w:val="000000"/>
              </w:rPr>
              <w:t xml:space="preserve">-1991 </w:t>
            </w:r>
          </w:p>
        </w:tc>
      </w:tr>
      <w:tr w:rsidR="00026E02" w:rsidRPr="00026E02" w:rsidTr="00E5794A">
        <w:trPr>
          <w:trHeight w:val="288"/>
        </w:trPr>
        <w:tc>
          <w:tcPr>
            <w:tcW w:w="3061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6E02">
              <w:rPr>
                <w:color w:val="000000"/>
              </w:rPr>
              <w:t xml:space="preserve">Fathers Name             </w:t>
            </w:r>
          </w:p>
        </w:tc>
        <w:tc>
          <w:tcPr>
            <w:tcW w:w="675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5231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6E02">
              <w:rPr>
                <w:color w:val="000000"/>
              </w:rPr>
              <w:t xml:space="preserve">Preman M A </w:t>
            </w:r>
          </w:p>
        </w:tc>
      </w:tr>
      <w:tr w:rsidR="00026E02" w:rsidRPr="00026E02" w:rsidTr="00E5794A">
        <w:trPr>
          <w:trHeight w:val="275"/>
        </w:trPr>
        <w:tc>
          <w:tcPr>
            <w:tcW w:w="3061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6E02">
              <w:rPr>
                <w:color w:val="000000"/>
              </w:rPr>
              <w:t>Age</w:t>
            </w:r>
          </w:p>
        </w:tc>
        <w:tc>
          <w:tcPr>
            <w:tcW w:w="675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5231" w:type="dxa"/>
          </w:tcPr>
          <w:p w:rsidR="00026E02" w:rsidRPr="00026E02" w:rsidRDefault="0078456F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026E02" w:rsidRPr="00026E02" w:rsidTr="00E5794A">
        <w:trPr>
          <w:trHeight w:val="275"/>
        </w:trPr>
        <w:tc>
          <w:tcPr>
            <w:tcW w:w="3061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6E02">
              <w:rPr>
                <w:color w:val="000000"/>
              </w:rPr>
              <w:t>Gender</w:t>
            </w:r>
          </w:p>
        </w:tc>
        <w:tc>
          <w:tcPr>
            <w:tcW w:w="675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5231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6E02">
              <w:rPr>
                <w:color w:val="000000"/>
              </w:rPr>
              <w:t xml:space="preserve">Female </w:t>
            </w:r>
          </w:p>
        </w:tc>
      </w:tr>
      <w:tr w:rsidR="00026E02" w:rsidRPr="00026E02" w:rsidTr="00E5794A">
        <w:trPr>
          <w:trHeight w:val="275"/>
        </w:trPr>
        <w:tc>
          <w:tcPr>
            <w:tcW w:w="3061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6E02">
              <w:rPr>
                <w:color w:val="000000"/>
              </w:rPr>
              <w:t>Blood Group</w:t>
            </w:r>
          </w:p>
        </w:tc>
        <w:tc>
          <w:tcPr>
            <w:tcW w:w="675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5231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6E02">
              <w:rPr>
                <w:color w:val="000000"/>
              </w:rPr>
              <w:t>O+ve</w:t>
            </w:r>
          </w:p>
        </w:tc>
      </w:tr>
      <w:tr w:rsidR="00026E02" w:rsidRPr="00026E02" w:rsidTr="00E5794A">
        <w:trPr>
          <w:trHeight w:val="288"/>
        </w:trPr>
        <w:tc>
          <w:tcPr>
            <w:tcW w:w="3061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6E02">
              <w:rPr>
                <w:color w:val="000000"/>
              </w:rPr>
              <w:t xml:space="preserve">Marital Status            </w:t>
            </w:r>
          </w:p>
        </w:tc>
        <w:tc>
          <w:tcPr>
            <w:tcW w:w="675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5231" w:type="dxa"/>
          </w:tcPr>
          <w:p w:rsidR="00026E02" w:rsidRPr="00026E02" w:rsidRDefault="00E955A4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026E02" w:rsidRPr="00026E02">
              <w:rPr>
                <w:color w:val="000000"/>
              </w:rPr>
              <w:t xml:space="preserve">arried </w:t>
            </w:r>
          </w:p>
        </w:tc>
      </w:tr>
      <w:tr w:rsidR="00026E02" w:rsidRPr="00026E02" w:rsidTr="00E5794A">
        <w:trPr>
          <w:trHeight w:val="275"/>
        </w:trPr>
        <w:tc>
          <w:tcPr>
            <w:tcW w:w="3061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6E02">
              <w:rPr>
                <w:color w:val="000000"/>
              </w:rPr>
              <w:t xml:space="preserve">Nationality  </w:t>
            </w:r>
          </w:p>
        </w:tc>
        <w:tc>
          <w:tcPr>
            <w:tcW w:w="675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5231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6E02">
              <w:rPr>
                <w:color w:val="000000"/>
              </w:rPr>
              <w:t xml:space="preserve">Indian </w:t>
            </w:r>
          </w:p>
        </w:tc>
      </w:tr>
      <w:tr w:rsidR="00026E02" w:rsidRPr="00026E02" w:rsidTr="00E5794A">
        <w:trPr>
          <w:trHeight w:val="275"/>
        </w:trPr>
        <w:tc>
          <w:tcPr>
            <w:tcW w:w="3061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6E02">
              <w:rPr>
                <w:color w:val="000000"/>
              </w:rPr>
              <w:t xml:space="preserve">Religion &amp; Caste       </w:t>
            </w:r>
          </w:p>
        </w:tc>
        <w:tc>
          <w:tcPr>
            <w:tcW w:w="675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5231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6E02">
              <w:rPr>
                <w:color w:val="000000"/>
              </w:rPr>
              <w:t>Hindu, Ezhava</w:t>
            </w:r>
          </w:p>
        </w:tc>
      </w:tr>
      <w:tr w:rsidR="00026E02" w:rsidRPr="00026E02" w:rsidTr="00E5794A">
        <w:trPr>
          <w:trHeight w:val="275"/>
        </w:trPr>
        <w:tc>
          <w:tcPr>
            <w:tcW w:w="3061" w:type="dxa"/>
          </w:tcPr>
          <w:p w:rsidR="00026E02" w:rsidRPr="00026E02" w:rsidRDefault="005C23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ermanent </w:t>
            </w:r>
            <w:r w:rsidR="00026E02" w:rsidRPr="00026E02">
              <w:rPr>
                <w:color w:val="000000"/>
              </w:rPr>
              <w:t xml:space="preserve">Address    </w:t>
            </w:r>
          </w:p>
        </w:tc>
        <w:tc>
          <w:tcPr>
            <w:tcW w:w="675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5231" w:type="dxa"/>
          </w:tcPr>
          <w:p w:rsidR="00026E02" w:rsidRPr="00026E02" w:rsidRDefault="00B82D06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odiyattil</w:t>
            </w:r>
            <w:r w:rsidR="00026E02" w:rsidRPr="00026E02">
              <w:rPr>
                <w:color w:val="000000"/>
              </w:rPr>
              <w:t xml:space="preserve"> House, </w:t>
            </w:r>
            <w:r>
              <w:rPr>
                <w:color w:val="000000"/>
              </w:rPr>
              <w:t>Aynoor</w:t>
            </w:r>
          </w:p>
        </w:tc>
      </w:tr>
      <w:tr w:rsidR="00026E02" w:rsidRPr="00026E02" w:rsidTr="00E5794A">
        <w:trPr>
          <w:trHeight w:val="306"/>
        </w:trPr>
        <w:tc>
          <w:tcPr>
            <w:tcW w:w="3061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5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31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6E02">
              <w:rPr>
                <w:color w:val="000000"/>
              </w:rPr>
              <w:t xml:space="preserve">Pazhanji.P.O, Thrissur, Kerala, Pin-680542 </w:t>
            </w:r>
          </w:p>
        </w:tc>
      </w:tr>
      <w:tr w:rsidR="00026E02" w:rsidRPr="00026E02" w:rsidTr="00E5794A">
        <w:trPr>
          <w:trHeight w:val="275"/>
        </w:trPr>
        <w:tc>
          <w:tcPr>
            <w:tcW w:w="3061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</w:pPr>
            <w:r w:rsidRPr="00026E02">
              <w:t xml:space="preserve">Languages Known     </w:t>
            </w:r>
          </w:p>
        </w:tc>
        <w:tc>
          <w:tcPr>
            <w:tcW w:w="675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5231" w:type="dxa"/>
          </w:tcPr>
          <w:p w:rsidR="00026E02" w:rsidRPr="00026E02" w:rsidRDefault="00026E02" w:rsidP="00CA0B8B">
            <w:pPr>
              <w:autoSpaceDE w:val="0"/>
              <w:autoSpaceDN w:val="0"/>
              <w:adjustRightInd w:val="0"/>
            </w:pPr>
            <w:r w:rsidRPr="00026E02">
              <w:t>English, Malayalam and Hindi</w:t>
            </w:r>
          </w:p>
        </w:tc>
      </w:tr>
      <w:tr w:rsidR="00026E02" w:rsidRPr="00026E02" w:rsidTr="00E5794A">
        <w:trPr>
          <w:trHeight w:val="288"/>
        </w:trPr>
        <w:tc>
          <w:tcPr>
            <w:tcW w:w="3061" w:type="dxa"/>
          </w:tcPr>
          <w:p w:rsidR="00026E02" w:rsidRPr="00026E02" w:rsidRDefault="00026E02" w:rsidP="00CA0B8B">
            <w:r w:rsidRPr="00026E02">
              <w:t xml:space="preserve">Mobile Number          </w:t>
            </w:r>
          </w:p>
        </w:tc>
        <w:tc>
          <w:tcPr>
            <w:tcW w:w="675" w:type="dxa"/>
          </w:tcPr>
          <w:p w:rsidR="00026E02" w:rsidRPr="00026E02" w:rsidRDefault="00026E02" w:rsidP="00CA0B8B">
            <w:r>
              <w:t>:</w:t>
            </w:r>
          </w:p>
        </w:tc>
        <w:tc>
          <w:tcPr>
            <w:tcW w:w="5231" w:type="dxa"/>
          </w:tcPr>
          <w:p w:rsidR="00026E02" w:rsidRPr="00026E02" w:rsidRDefault="00026E02" w:rsidP="00CA0B8B">
            <w:r>
              <w:t>0</w:t>
            </w:r>
            <w:r w:rsidR="00761EA7">
              <w:t>091</w:t>
            </w:r>
            <w:r>
              <w:t>9633484013</w:t>
            </w:r>
          </w:p>
        </w:tc>
      </w:tr>
      <w:tr w:rsidR="000D25A0" w:rsidRPr="00026E02" w:rsidTr="00E5794A">
        <w:trPr>
          <w:trHeight w:val="275"/>
        </w:trPr>
        <w:tc>
          <w:tcPr>
            <w:tcW w:w="3061" w:type="dxa"/>
          </w:tcPr>
          <w:p w:rsidR="000D25A0" w:rsidRPr="00026E02" w:rsidRDefault="000D25A0" w:rsidP="00CA0B8B">
            <w:r>
              <w:t>Passport Number</w:t>
            </w:r>
          </w:p>
        </w:tc>
        <w:tc>
          <w:tcPr>
            <w:tcW w:w="675" w:type="dxa"/>
          </w:tcPr>
          <w:p w:rsidR="000D25A0" w:rsidRDefault="000D25A0" w:rsidP="00CA0B8B">
            <w:r>
              <w:t>:</w:t>
            </w:r>
          </w:p>
        </w:tc>
        <w:tc>
          <w:tcPr>
            <w:tcW w:w="5231" w:type="dxa"/>
          </w:tcPr>
          <w:p w:rsidR="000D25A0" w:rsidRDefault="000D25A0" w:rsidP="00CA0B8B">
            <w:r>
              <w:t>MO172872</w:t>
            </w:r>
          </w:p>
        </w:tc>
      </w:tr>
    </w:tbl>
    <w:p w:rsidR="00CE70DB" w:rsidRPr="00785154" w:rsidRDefault="00CE70DB" w:rsidP="00CA0B8B">
      <w:pPr>
        <w:rPr>
          <w:b/>
        </w:rPr>
      </w:pPr>
    </w:p>
    <w:p w:rsidR="00CE70DB" w:rsidRPr="003225CF" w:rsidRDefault="00CE70DB" w:rsidP="00CA0B8B">
      <w:pPr>
        <w:shd w:val="clear" w:color="auto" w:fill="D9D9D9"/>
        <w:rPr>
          <w:b/>
          <w:sz w:val="26"/>
          <w:szCs w:val="26"/>
        </w:rPr>
      </w:pPr>
      <w:r w:rsidRPr="003225CF">
        <w:rPr>
          <w:b/>
          <w:sz w:val="26"/>
          <w:szCs w:val="26"/>
        </w:rPr>
        <w:t>DECLARATION</w:t>
      </w:r>
    </w:p>
    <w:p w:rsidR="00CE70DB" w:rsidRPr="00785154" w:rsidRDefault="00CE70DB" w:rsidP="00CA0B8B">
      <w:pPr>
        <w:rPr>
          <w:u w:val="single"/>
        </w:rPr>
      </w:pPr>
    </w:p>
    <w:p w:rsidR="00126ED5" w:rsidRPr="00126ED5" w:rsidRDefault="00126ED5" w:rsidP="00CA0B8B">
      <w:pPr>
        <w:jc w:val="both"/>
      </w:pPr>
      <w:r w:rsidRPr="00126ED5">
        <w:t>I hereby declare that the information furnished above is true to the best of my knowledge.</w:t>
      </w:r>
    </w:p>
    <w:p w:rsidR="00CE70DB" w:rsidRPr="00785154" w:rsidRDefault="00CE70DB" w:rsidP="00CA0B8B">
      <w:pPr>
        <w:jc w:val="both"/>
      </w:pPr>
    </w:p>
    <w:p w:rsidR="00CE70DB" w:rsidRPr="00785154" w:rsidRDefault="00CE70DB" w:rsidP="00CA0B8B">
      <w:r w:rsidRPr="00785154">
        <w:t xml:space="preserve">                                                                                                          Yours Sincerely</w:t>
      </w:r>
    </w:p>
    <w:p w:rsidR="00CE70DB" w:rsidRPr="00785154" w:rsidRDefault="0059622A" w:rsidP="00CA0B8B">
      <w:r w:rsidRPr="00785154">
        <w:t>Place</w:t>
      </w:r>
      <w:r>
        <w:t xml:space="preserve"> :</w:t>
      </w:r>
      <w:r w:rsidR="00CE70DB" w:rsidRPr="00785154">
        <w:tab/>
      </w:r>
      <w:r w:rsidR="005533FD">
        <w:t>Pazhanji</w:t>
      </w:r>
      <w:r w:rsidR="00CE70DB" w:rsidRPr="00785154">
        <w:tab/>
      </w:r>
      <w:r w:rsidR="00CE70DB" w:rsidRPr="00785154">
        <w:tab/>
      </w:r>
      <w:r w:rsidR="00CE70DB" w:rsidRPr="00785154">
        <w:tab/>
      </w:r>
    </w:p>
    <w:p w:rsidR="00EF587C" w:rsidRPr="00785154" w:rsidRDefault="0059622A" w:rsidP="00CA0B8B">
      <w:r>
        <w:t>Date  :</w:t>
      </w:r>
      <w:bookmarkStart w:id="0" w:name="_GoBack"/>
      <w:bookmarkEnd w:id="0"/>
      <w:r w:rsidR="001C2FC4">
        <w:t>23</w:t>
      </w:r>
      <w:r w:rsidR="0013223C">
        <w:t>/05/2018</w:t>
      </w:r>
      <w:r w:rsidR="00803A63" w:rsidRPr="00785154">
        <w:tab/>
      </w:r>
      <w:r w:rsidR="0013223C">
        <w:tab/>
      </w:r>
      <w:r w:rsidR="00803A63" w:rsidRPr="00785154">
        <w:t>(Chinju M Preman</w:t>
      </w:r>
      <w:r w:rsidR="00CE70DB" w:rsidRPr="00785154">
        <w:t xml:space="preserve">) </w:t>
      </w:r>
    </w:p>
    <w:sectPr w:rsidR="00EF587C" w:rsidRPr="00785154" w:rsidSect="000D4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12E497"/>
    <w:multiLevelType w:val="hybridMultilevel"/>
    <w:tmpl w:val="014121F4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33235CD"/>
    <w:multiLevelType w:val="hybridMultilevel"/>
    <w:tmpl w:val="6CB4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B3332"/>
    <w:multiLevelType w:val="hybridMultilevel"/>
    <w:tmpl w:val="6514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221E6"/>
    <w:multiLevelType w:val="hybridMultilevel"/>
    <w:tmpl w:val="7EAC04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E10CF9"/>
    <w:multiLevelType w:val="hybridMultilevel"/>
    <w:tmpl w:val="AC4E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2264A"/>
    <w:multiLevelType w:val="hybridMultilevel"/>
    <w:tmpl w:val="3A92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FC3A3F"/>
    <w:multiLevelType w:val="hybridMultilevel"/>
    <w:tmpl w:val="5B7E550E"/>
    <w:lvl w:ilvl="0" w:tplc="D6CABA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1F423E"/>
    <w:multiLevelType w:val="hybridMultilevel"/>
    <w:tmpl w:val="0BB4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12092"/>
    <w:multiLevelType w:val="hybridMultilevel"/>
    <w:tmpl w:val="7490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CE70DB"/>
    <w:rsid w:val="000034EA"/>
    <w:rsid w:val="000238E2"/>
    <w:rsid w:val="00026E02"/>
    <w:rsid w:val="00031E8A"/>
    <w:rsid w:val="00051AFC"/>
    <w:rsid w:val="00077C09"/>
    <w:rsid w:val="00082980"/>
    <w:rsid w:val="00092A4E"/>
    <w:rsid w:val="000D25A0"/>
    <w:rsid w:val="000D4479"/>
    <w:rsid w:val="000F7E1E"/>
    <w:rsid w:val="00110DBE"/>
    <w:rsid w:val="001110F7"/>
    <w:rsid w:val="001210C6"/>
    <w:rsid w:val="00126ED5"/>
    <w:rsid w:val="0013223C"/>
    <w:rsid w:val="0019671A"/>
    <w:rsid w:val="001C2FC4"/>
    <w:rsid w:val="001D353B"/>
    <w:rsid w:val="001D3E03"/>
    <w:rsid w:val="002057D7"/>
    <w:rsid w:val="002463BC"/>
    <w:rsid w:val="00255500"/>
    <w:rsid w:val="002644C7"/>
    <w:rsid w:val="0029796D"/>
    <w:rsid w:val="002E47C6"/>
    <w:rsid w:val="002E69EF"/>
    <w:rsid w:val="003130EE"/>
    <w:rsid w:val="003225CF"/>
    <w:rsid w:val="00335EA9"/>
    <w:rsid w:val="0034199F"/>
    <w:rsid w:val="003455E4"/>
    <w:rsid w:val="00371A91"/>
    <w:rsid w:val="003742B9"/>
    <w:rsid w:val="003D2688"/>
    <w:rsid w:val="003D2A6C"/>
    <w:rsid w:val="003E59F1"/>
    <w:rsid w:val="00433D0E"/>
    <w:rsid w:val="004A3AAE"/>
    <w:rsid w:val="004A74F3"/>
    <w:rsid w:val="004E0322"/>
    <w:rsid w:val="004E1AAB"/>
    <w:rsid w:val="00505F3C"/>
    <w:rsid w:val="00512D90"/>
    <w:rsid w:val="00514BBA"/>
    <w:rsid w:val="005339CA"/>
    <w:rsid w:val="00545107"/>
    <w:rsid w:val="0055164D"/>
    <w:rsid w:val="00553143"/>
    <w:rsid w:val="005533FD"/>
    <w:rsid w:val="005570F7"/>
    <w:rsid w:val="00592F21"/>
    <w:rsid w:val="0059495E"/>
    <w:rsid w:val="0059622A"/>
    <w:rsid w:val="005C2273"/>
    <w:rsid w:val="005C2302"/>
    <w:rsid w:val="005E3990"/>
    <w:rsid w:val="005F7C5B"/>
    <w:rsid w:val="00660688"/>
    <w:rsid w:val="006873EF"/>
    <w:rsid w:val="006B1D7A"/>
    <w:rsid w:val="006C18B6"/>
    <w:rsid w:val="006D012C"/>
    <w:rsid w:val="00730DB8"/>
    <w:rsid w:val="0073658B"/>
    <w:rsid w:val="00745BEB"/>
    <w:rsid w:val="00757895"/>
    <w:rsid w:val="00761EA7"/>
    <w:rsid w:val="00773E4C"/>
    <w:rsid w:val="00775224"/>
    <w:rsid w:val="0078456F"/>
    <w:rsid w:val="00785154"/>
    <w:rsid w:val="007A6AAD"/>
    <w:rsid w:val="007B06E7"/>
    <w:rsid w:val="007D310C"/>
    <w:rsid w:val="007D4FB4"/>
    <w:rsid w:val="007D752D"/>
    <w:rsid w:val="007F5949"/>
    <w:rsid w:val="007F6597"/>
    <w:rsid w:val="00803A63"/>
    <w:rsid w:val="00803B53"/>
    <w:rsid w:val="00826E52"/>
    <w:rsid w:val="0084226C"/>
    <w:rsid w:val="0084418C"/>
    <w:rsid w:val="0085307C"/>
    <w:rsid w:val="0087196A"/>
    <w:rsid w:val="008A08AF"/>
    <w:rsid w:val="008A2506"/>
    <w:rsid w:val="008A5946"/>
    <w:rsid w:val="008C5844"/>
    <w:rsid w:val="00900F81"/>
    <w:rsid w:val="009330EB"/>
    <w:rsid w:val="009333F5"/>
    <w:rsid w:val="0097398C"/>
    <w:rsid w:val="009B2F26"/>
    <w:rsid w:val="009B74A7"/>
    <w:rsid w:val="009E499B"/>
    <w:rsid w:val="00A215E7"/>
    <w:rsid w:val="00A2307A"/>
    <w:rsid w:val="00A44CAF"/>
    <w:rsid w:val="00A54CDC"/>
    <w:rsid w:val="00A70FCF"/>
    <w:rsid w:val="00A9085D"/>
    <w:rsid w:val="00A92373"/>
    <w:rsid w:val="00AC24CD"/>
    <w:rsid w:val="00AE2BA5"/>
    <w:rsid w:val="00B27CB9"/>
    <w:rsid w:val="00B606AA"/>
    <w:rsid w:val="00B76DDB"/>
    <w:rsid w:val="00B82D06"/>
    <w:rsid w:val="00BC38A4"/>
    <w:rsid w:val="00BC7587"/>
    <w:rsid w:val="00C24A61"/>
    <w:rsid w:val="00C6113A"/>
    <w:rsid w:val="00CA0B8B"/>
    <w:rsid w:val="00CB22BF"/>
    <w:rsid w:val="00CC701E"/>
    <w:rsid w:val="00CD1CDD"/>
    <w:rsid w:val="00CE282F"/>
    <w:rsid w:val="00CE70DB"/>
    <w:rsid w:val="00D0510E"/>
    <w:rsid w:val="00D6380A"/>
    <w:rsid w:val="00D821EA"/>
    <w:rsid w:val="00DA745E"/>
    <w:rsid w:val="00DE2463"/>
    <w:rsid w:val="00DF3001"/>
    <w:rsid w:val="00E044AD"/>
    <w:rsid w:val="00E14F5F"/>
    <w:rsid w:val="00E37C22"/>
    <w:rsid w:val="00E53400"/>
    <w:rsid w:val="00E5488F"/>
    <w:rsid w:val="00E5794A"/>
    <w:rsid w:val="00E920D9"/>
    <w:rsid w:val="00E955A4"/>
    <w:rsid w:val="00EC0C1F"/>
    <w:rsid w:val="00EC7237"/>
    <w:rsid w:val="00EE1574"/>
    <w:rsid w:val="00EE1A75"/>
    <w:rsid w:val="00EF3CFE"/>
    <w:rsid w:val="00EF587C"/>
    <w:rsid w:val="00F02893"/>
    <w:rsid w:val="00F4492C"/>
    <w:rsid w:val="00F51E04"/>
    <w:rsid w:val="00F6687A"/>
    <w:rsid w:val="00F671CB"/>
    <w:rsid w:val="00F777CB"/>
    <w:rsid w:val="00F848DB"/>
    <w:rsid w:val="00FA3932"/>
    <w:rsid w:val="00FB1796"/>
    <w:rsid w:val="00FC5777"/>
    <w:rsid w:val="00FD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73658B"/>
    <w:pPr>
      <w:keepNext/>
      <w:ind w:left="2160" w:hanging="1560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E70DB"/>
    <w:rPr>
      <w:color w:val="0000FF"/>
      <w:u w:val="single"/>
    </w:rPr>
  </w:style>
  <w:style w:type="paragraph" w:styleId="BodyText3">
    <w:name w:val="Body Text 3"/>
    <w:basedOn w:val="Normal"/>
    <w:link w:val="BodyText3Char"/>
    <w:unhideWhenUsed/>
    <w:rsid w:val="00CE70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E70DB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Prrafodelista">
    <w:name w:val="Párrafo de lista"/>
    <w:basedOn w:val="Normal"/>
    <w:qFormat/>
    <w:rsid w:val="00CE7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B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57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73658B"/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21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73658B"/>
    <w:pPr>
      <w:keepNext/>
      <w:ind w:left="2160" w:hanging="1560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E70DB"/>
    <w:rPr>
      <w:color w:val="0000FF"/>
      <w:u w:val="single"/>
    </w:rPr>
  </w:style>
  <w:style w:type="paragraph" w:styleId="BodyText3">
    <w:name w:val="Body Text 3"/>
    <w:basedOn w:val="Normal"/>
    <w:link w:val="BodyText3Char"/>
    <w:unhideWhenUsed/>
    <w:rsid w:val="00CE70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E70DB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Prrafodelista">
    <w:name w:val="Párrafo de lista"/>
    <w:basedOn w:val="Normal"/>
    <w:qFormat/>
    <w:rsid w:val="00CE7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B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578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73658B"/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21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onclick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A667-B56B-4833-B134-DDD598E8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ju</dc:creator>
  <cp:lastModifiedBy>Dhillu</cp:lastModifiedBy>
  <cp:revision>43</cp:revision>
  <dcterms:created xsi:type="dcterms:W3CDTF">2016-01-14T13:42:00Z</dcterms:created>
  <dcterms:modified xsi:type="dcterms:W3CDTF">2018-05-23T05:01:00Z</dcterms:modified>
</cp:coreProperties>
</file>